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p>
    <w:p w:rsidR="006F26DD" w:rsidRDefault="0071665B" w:rsidP="00746344">
      <w:pPr>
        <w:pStyle w:val="Ttulo1"/>
        <w:jc w:val="left"/>
      </w:pPr>
      <w:bookmarkStart w:id="28" w:name="_Toc26543134"/>
      <w:bookmarkStart w:id="29" w:name="_Toc45189816"/>
      <w:r>
        <w:t>REQUERIMI</w:t>
      </w:r>
      <w:r w:rsidR="00394A07">
        <w:t>E</w:t>
      </w:r>
      <w:r>
        <w:t>NTOS ESPECÍFICOS</w:t>
      </w:r>
      <w:bookmarkEnd w:id="28"/>
      <w:bookmarkEnd w:id="29"/>
    </w:p>
    <w:p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rsidR="005A0FE9" w:rsidRPr="00BB1C4D" w:rsidRDefault="001452F6" w:rsidP="00BB1C4D">
      <w:pPr>
        <w:pStyle w:val="Ttulo2"/>
      </w:pPr>
      <w:bookmarkStart w:id="30" w:name="_Toc26543135"/>
      <w:bookmarkStart w:id="31" w:name="_Toc45189817"/>
      <w:r w:rsidRPr="003770EB">
        <w:t>REQUERIMIENTOS</w:t>
      </w:r>
      <w:r>
        <w:t xml:space="preserve"> FUNCIONALES</w:t>
      </w:r>
      <w:bookmarkEnd w:id="30"/>
      <w:bookmarkEnd w:id="31"/>
    </w:p>
    <w:p w:rsidR="00DD7D2D" w:rsidRPr="00164340" w:rsidRDefault="001452F6" w:rsidP="00164340">
      <w:pPr>
        <w:pStyle w:val="Ttulo3"/>
      </w:pPr>
      <w:bookmarkStart w:id="32" w:name="_Toc26543136"/>
      <w:bookmarkStart w:id="33" w:name="_Toc45189818"/>
      <w:r w:rsidRPr="00325AC9">
        <w:t xml:space="preserve">VERIFICAR </w:t>
      </w:r>
      <w:r>
        <w:t>A</w:t>
      </w:r>
      <w:r w:rsidRPr="00491307">
        <w:t>UTENTICACIÓN DE USUARIO</w:t>
      </w:r>
      <w:r>
        <w:t>S.</w:t>
      </w:r>
      <w:bookmarkEnd w:id="32"/>
      <w:bookmarkEnd w:id="33"/>
    </w:p>
    <w:p w:rsidR="0071665B" w:rsidRDefault="001452F6" w:rsidP="007E5514">
      <w:pPr>
        <w:pStyle w:val="Ttulo2"/>
      </w:pPr>
      <w:bookmarkStart w:id="34" w:name="_Toc26543137"/>
      <w:bookmarkStart w:id="35" w:name="_Toc45189819"/>
      <w:r w:rsidRPr="007E5514">
        <w:t>REQUERIMIENTOS</w:t>
      </w:r>
      <w:r>
        <w:t xml:space="preserve"> NO FUNCIONALES</w:t>
      </w:r>
      <w:bookmarkEnd w:id="34"/>
      <w:bookmarkEnd w:id="35"/>
    </w:p>
    <w:p w:rsidR="00724C1B" w:rsidRPr="00724C1B" w:rsidRDefault="001452F6" w:rsidP="00724C1B">
      <w:pPr>
        <w:pStyle w:val="Ttulo3"/>
      </w:pPr>
      <w:bookmarkStart w:id="36" w:name="_Toc26543138"/>
      <w:bookmarkStart w:id="37" w:name="_Toc45189820"/>
      <w:r>
        <w:t>REQUERIMIENTOS</w:t>
      </w:r>
      <w:r w:rsidRPr="000A709F">
        <w:t xml:space="preserve"> DE RENDIMIENTO</w:t>
      </w:r>
      <w:r>
        <w:t xml:space="preserve"> (EFICIENCIA)</w:t>
      </w:r>
      <w:bookmarkEnd w:id="36"/>
      <w:bookmarkEnd w:id="37"/>
    </w:p>
    <w:p w:rsidR="00174481" w:rsidRPr="00746344" w:rsidRDefault="001452F6" w:rsidP="00746344">
      <w:pPr>
        <w:pStyle w:val="Ttulo3"/>
      </w:pPr>
      <w:bookmarkStart w:id="38" w:name="_Toc26543139"/>
      <w:bookmarkStart w:id="39" w:name="_Toc45189821"/>
      <w:r w:rsidRPr="000A709F">
        <w:t>RESTRICCIONES DE DISEÑO</w:t>
      </w:r>
      <w:bookmarkEnd w:id="38"/>
      <w:bookmarkEnd w:id="39"/>
    </w:p>
    <w:p w:rsidR="0050249A" w:rsidRDefault="0050249A" w:rsidP="00174481">
      <w:pPr>
        <w:pStyle w:val="Ttulo4"/>
        <w:rPr>
          <w:color w:val="000000" w:themeColor="text1"/>
        </w:rPr>
      </w:pPr>
      <w:r w:rsidRPr="0025725D">
        <w:rPr>
          <w:color w:val="000000" w:themeColor="text1"/>
        </w:rPr>
        <w:t>Estándares asociados</w:t>
      </w:r>
    </w:p>
    <w:p w:rsidR="001346B8" w:rsidRPr="0050249A" w:rsidRDefault="001346B8" w:rsidP="001346B8">
      <w:pPr>
        <w:pStyle w:val="Sinespaciado"/>
        <w:ind w:left="0"/>
        <w:rPr>
          <w:color w:val="000000" w:themeColor="text1"/>
        </w:rPr>
      </w:pPr>
      <w:bookmarkStart w:id="40" w:name="_GoBack"/>
      <w:bookmarkEnd w:id="40"/>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rsidR="001346B8" w:rsidRPr="001346B8" w:rsidRDefault="001346B8" w:rsidP="001346B8"/>
    <w:p w:rsidR="006B7CD5" w:rsidRPr="003070CA" w:rsidRDefault="0050249A" w:rsidP="006B7CD5">
      <w:pPr>
        <w:pStyle w:val="Ttulo4"/>
        <w:rPr>
          <w:color w:val="000000" w:themeColor="text1"/>
        </w:rPr>
      </w:pPr>
      <w:r w:rsidRPr="00174481">
        <w:lastRenderedPageBreak/>
        <w:t>Limitaciones Hardware</w:t>
      </w:r>
    </w:p>
    <w:p w:rsidR="00174481" w:rsidRPr="002D137F" w:rsidRDefault="001452F6" w:rsidP="002D137F">
      <w:pPr>
        <w:pStyle w:val="Ttulo3"/>
      </w:pPr>
      <w:bookmarkStart w:id="41" w:name="_Toc26543140"/>
      <w:bookmarkStart w:id="42" w:name="_Toc45189822"/>
      <w:r w:rsidRPr="000A709F">
        <w:t>ATRIBUTOS DE</w:t>
      </w:r>
      <w:r>
        <w:t>L SISTEMA</w:t>
      </w:r>
      <w:bookmarkEnd w:id="41"/>
      <w:bookmarkEnd w:id="42"/>
    </w:p>
    <w:p w:rsidR="00D9702A" w:rsidRPr="003070CA" w:rsidRDefault="00D61E08" w:rsidP="003070CA">
      <w:pPr>
        <w:pStyle w:val="Ttulo4"/>
      </w:pPr>
      <w:r>
        <w:t>Requerimientos de desarrollo</w:t>
      </w:r>
    </w:p>
    <w:p w:rsidR="0015361A" w:rsidRDefault="008F15CC" w:rsidP="00342003">
      <w:pPr>
        <w:pStyle w:val="Ttulo4"/>
      </w:pPr>
      <w:r>
        <w:t>Fiabilidad.</w:t>
      </w:r>
    </w:p>
    <w:p w:rsidR="008F15CC" w:rsidRDefault="008F15CC" w:rsidP="008F15CC">
      <w:pPr>
        <w:pStyle w:val="Ttulo4"/>
      </w:pPr>
      <w:r>
        <w:t>Mantenibilidad.</w:t>
      </w:r>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C12" w:rsidRDefault="003F0C12" w:rsidP="00C25CDE">
      <w:r>
        <w:separator/>
      </w:r>
    </w:p>
    <w:p w:rsidR="003F0C12" w:rsidRDefault="003F0C12"/>
    <w:p w:rsidR="003F0C12" w:rsidRDefault="003F0C12" w:rsidP="008924A0"/>
  </w:endnote>
  <w:endnote w:type="continuationSeparator" w:id="0">
    <w:p w:rsidR="003F0C12" w:rsidRDefault="003F0C12" w:rsidP="00C25CDE">
      <w:r>
        <w:continuationSeparator/>
      </w:r>
    </w:p>
    <w:p w:rsidR="003F0C12" w:rsidRDefault="003F0C12"/>
    <w:p w:rsidR="003F0C12" w:rsidRDefault="003F0C12"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C12" w:rsidRDefault="003F0C12" w:rsidP="00C25CDE">
      <w:bookmarkStart w:id="0" w:name="_Hlk481657388"/>
      <w:bookmarkEnd w:id="0"/>
      <w:r>
        <w:separator/>
      </w:r>
    </w:p>
    <w:p w:rsidR="003F0C12" w:rsidRDefault="003F0C12"/>
    <w:p w:rsidR="003F0C12" w:rsidRDefault="003F0C12" w:rsidP="008924A0"/>
  </w:footnote>
  <w:footnote w:type="continuationSeparator" w:id="0">
    <w:p w:rsidR="003F0C12" w:rsidRDefault="003F0C12" w:rsidP="00C25CDE">
      <w:r>
        <w:continuationSeparator/>
      </w:r>
    </w:p>
    <w:p w:rsidR="003F0C12" w:rsidRDefault="003F0C12"/>
    <w:p w:rsidR="003F0C12" w:rsidRDefault="003F0C12"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346B8">
            <w:rPr>
              <w:b/>
              <w:bCs/>
              <w:noProof/>
            </w:rPr>
            <w:t>7</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346B8">
            <w:rPr>
              <w:b/>
              <w:bCs/>
              <w:noProof/>
            </w:rPr>
            <w:t>9</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346B8">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346B8">
            <w:rPr>
              <w:b/>
              <w:bCs/>
              <w:noProof/>
            </w:rPr>
            <w:t>9</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3EC4417C"/>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6B8"/>
    <w:rsid w:val="0013470F"/>
    <w:rsid w:val="001452F6"/>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24B5"/>
    <w:rsid w:val="00204FFC"/>
    <w:rsid w:val="00206877"/>
    <w:rsid w:val="002131E1"/>
    <w:rsid w:val="002139E9"/>
    <w:rsid w:val="002155B0"/>
    <w:rsid w:val="0022297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70C47"/>
    <w:rsid w:val="00371549"/>
    <w:rsid w:val="00375112"/>
    <w:rsid w:val="003770EB"/>
    <w:rsid w:val="00380A82"/>
    <w:rsid w:val="0038189C"/>
    <w:rsid w:val="003835D5"/>
    <w:rsid w:val="00392783"/>
    <w:rsid w:val="00394A0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0C1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62C7D-9C3E-4BBA-A722-48D6C1B0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9</Pages>
  <Words>1490</Words>
  <Characters>849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903</cp:revision>
  <cp:lastPrinted>2019-12-07T02:35:00Z</cp:lastPrinted>
  <dcterms:created xsi:type="dcterms:W3CDTF">2017-05-03T14:43:00Z</dcterms:created>
  <dcterms:modified xsi:type="dcterms:W3CDTF">2020-07-10T19:42:00Z</dcterms:modified>
</cp:coreProperties>
</file>